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7C" w:rsidRPr="005E2BE4" w:rsidRDefault="00B8057C" w:rsidP="005056C7">
      <w:pPr>
        <w:ind w:left="9498"/>
        <w:rPr>
          <w:i/>
          <w:sz w:val="22"/>
        </w:rPr>
      </w:pPr>
      <w:r w:rsidRPr="005E2BE4">
        <w:rPr>
          <w:i/>
          <w:sz w:val="22"/>
        </w:rPr>
        <w:t>Утверждено</w:t>
      </w:r>
    </w:p>
    <w:p w:rsidR="00B8057C" w:rsidRPr="005E2BE4" w:rsidRDefault="00B8057C" w:rsidP="005056C7">
      <w:pPr>
        <w:ind w:left="9498"/>
        <w:rPr>
          <w:i/>
          <w:sz w:val="22"/>
        </w:rPr>
      </w:pPr>
      <w:r w:rsidRPr="005E2BE4">
        <w:rPr>
          <w:i/>
          <w:sz w:val="22"/>
        </w:rPr>
        <w:t xml:space="preserve">директор МБОУСОШ № 24им. </w:t>
      </w:r>
      <w:proofErr w:type="spellStart"/>
      <w:r w:rsidRPr="005E2BE4">
        <w:rPr>
          <w:i/>
          <w:sz w:val="22"/>
        </w:rPr>
        <w:t>К.И.Недорубова</w:t>
      </w:r>
      <w:proofErr w:type="spellEnd"/>
    </w:p>
    <w:p w:rsidR="00B8057C" w:rsidRPr="005E2BE4" w:rsidRDefault="00B8057C" w:rsidP="005056C7">
      <w:pPr>
        <w:ind w:left="9498"/>
        <w:rPr>
          <w:i/>
          <w:sz w:val="22"/>
        </w:rPr>
      </w:pPr>
      <w:r w:rsidRPr="005E2BE4">
        <w:rPr>
          <w:i/>
          <w:sz w:val="22"/>
        </w:rPr>
        <w:t>______________________  О.В.Колесникова</w:t>
      </w:r>
    </w:p>
    <w:p w:rsidR="00B8057C" w:rsidRDefault="00B8057C" w:rsidP="005056C7">
      <w:pPr>
        <w:ind w:left="9498"/>
      </w:pPr>
    </w:p>
    <w:p w:rsidR="00B8057C" w:rsidRDefault="00B8057C" w:rsidP="00B8057C">
      <w:pPr>
        <w:ind w:left="0"/>
        <w:jc w:val="center"/>
        <w:rPr>
          <w:b/>
          <w:sz w:val="28"/>
          <w:szCs w:val="28"/>
        </w:rPr>
      </w:pPr>
      <w:r w:rsidRPr="006B2A6D">
        <w:rPr>
          <w:b/>
          <w:sz w:val="28"/>
          <w:szCs w:val="28"/>
          <w:u w:val="single"/>
        </w:rPr>
        <w:t>Расписание</w:t>
      </w:r>
      <w:r>
        <w:rPr>
          <w:b/>
          <w:sz w:val="28"/>
          <w:szCs w:val="28"/>
          <w:u w:val="single"/>
        </w:rPr>
        <w:t xml:space="preserve"> уроков     2 – 4 </w:t>
      </w:r>
      <w:r w:rsidRPr="006B2A6D">
        <w:rPr>
          <w:b/>
          <w:sz w:val="28"/>
          <w:szCs w:val="28"/>
          <w:u w:val="single"/>
        </w:rPr>
        <w:t xml:space="preserve"> классы</w:t>
      </w:r>
      <w:r>
        <w:rPr>
          <w:b/>
          <w:sz w:val="28"/>
          <w:szCs w:val="28"/>
        </w:rPr>
        <w:t xml:space="preserve">                                </w:t>
      </w:r>
      <w:r w:rsidRPr="00916D18">
        <w:rPr>
          <w:b/>
          <w:sz w:val="28"/>
          <w:szCs w:val="28"/>
        </w:rPr>
        <w:t xml:space="preserve">                    </w:t>
      </w:r>
      <w:r w:rsidR="0005580A">
        <w:rPr>
          <w:b/>
          <w:i/>
          <w:sz w:val="28"/>
          <w:szCs w:val="28"/>
          <w:u w:val="single"/>
        </w:rPr>
        <w:t>С</w:t>
      </w:r>
      <w:r w:rsidR="00905A26">
        <w:rPr>
          <w:b/>
          <w:i/>
          <w:sz w:val="28"/>
          <w:szCs w:val="28"/>
          <w:u w:val="single"/>
        </w:rPr>
        <w:t>реда 15.04.2020</w:t>
      </w:r>
    </w:p>
    <w:p w:rsidR="00B8057C" w:rsidRPr="00916D18" w:rsidRDefault="00B8057C" w:rsidP="00B8057C">
      <w:pPr>
        <w:ind w:left="0"/>
        <w:jc w:val="center"/>
        <w:rPr>
          <w:b/>
          <w:sz w:val="28"/>
          <w:szCs w:val="28"/>
        </w:rPr>
      </w:pPr>
    </w:p>
    <w:tbl>
      <w:tblPr>
        <w:tblStyle w:val="a5"/>
        <w:tblW w:w="15026" w:type="dxa"/>
        <w:tblInd w:w="-459" w:type="dxa"/>
        <w:tblLook w:val="04A0"/>
      </w:tblPr>
      <w:tblGrid>
        <w:gridCol w:w="816"/>
        <w:gridCol w:w="1985"/>
        <w:gridCol w:w="1985"/>
        <w:gridCol w:w="1985"/>
        <w:gridCol w:w="1985"/>
        <w:gridCol w:w="2047"/>
        <w:gridCol w:w="1958"/>
        <w:gridCol w:w="2265"/>
      </w:tblGrid>
      <w:tr w:rsidR="00B8057C" w:rsidTr="00A54B45">
        <w:tc>
          <w:tcPr>
            <w:tcW w:w="816" w:type="dxa"/>
          </w:tcPr>
          <w:p w:rsidR="00B8057C" w:rsidRDefault="00B8057C" w:rsidP="00A54B45">
            <w:pPr>
              <w:ind w:left="0"/>
            </w:pPr>
            <w:r>
              <w:t xml:space="preserve">Класс </w:t>
            </w:r>
          </w:p>
        </w:tc>
        <w:tc>
          <w:tcPr>
            <w:tcW w:w="1985" w:type="dxa"/>
          </w:tcPr>
          <w:p w:rsidR="00B8057C" w:rsidRPr="00975860" w:rsidRDefault="00B8057C" w:rsidP="00A54B45">
            <w:pPr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-</w:t>
            </w:r>
            <w:r w:rsidRPr="00975860">
              <w:rPr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1985" w:type="dxa"/>
          </w:tcPr>
          <w:p w:rsidR="00B8057C" w:rsidRPr="00975860" w:rsidRDefault="00B8057C" w:rsidP="00A54B45">
            <w:pPr>
              <w:ind w:left="0"/>
              <w:rPr>
                <w:b/>
                <w:i/>
                <w:sz w:val="28"/>
                <w:szCs w:val="28"/>
              </w:rPr>
            </w:pPr>
            <w:r w:rsidRPr="00975860">
              <w:rPr>
                <w:b/>
                <w:i/>
                <w:sz w:val="28"/>
                <w:szCs w:val="28"/>
              </w:rPr>
              <w:t>2- урок</w:t>
            </w:r>
          </w:p>
        </w:tc>
        <w:tc>
          <w:tcPr>
            <w:tcW w:w="1985" w:type="dxa"/>
          </w:tcPr>
          <w:p w:rsidR="00B8057C" w:rsidRPr="00975860" w:rsidRDefault="00B8057C" w:rsidP="00A54B45">
            <w:pPr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-</w:t>
            </w:r>
            <w:r w:rsidRPr="00975860">
              <w:rPr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1985" w:type="dxa"/>
          </w:tcPr>
          <w:p w:rsidR="00B8057C" w:rsidRPr="00975860" w:rsidRDefault="00B8057C" w:rsidP="00A54B45">
            <w:pPr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-</w:t>
            </w:r>
            <w:r w:rsidRPr="00975860">
              <w:rPr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2047" w:type="dxa"/>
          </w:tcPr>
          <w:p w:rsidR="00B8057C" w:rsidRPr="00975860" w:rsidRDefault="00B8057C" w:rsidP="00A54B45">
            <w:pPr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-</w:t>
            </w:r>
            <w:r w:rsidRPr="00975860">
              <w:rPr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1958" w:type="dxa"/>
          </w:tcPr>
          <w:p w:rsidR="00B8057C" w:rsidRPr="00975860" w:rsidRDefault="00B8057C" w:rsidP="00A54B45">
            <w:pPr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 -</w:t>
            </w:r>
            <w:r w:rsidRPr="00975860">
              <w:rPr>
                <w:b/>
                <w:i/>
                <w:sz w:val="28"/>
                <w:szCs w:val="28"/>
              </w:rPr>
              <w:t>урок</w:t>
            </w:r>
          </w:p>
        </w:tc>
        <w:tc>
          <w:tcPr>
            <w:tcW w:w="2265" w:type="dxa"/>
          </w:tcPr>
          <w:p w:rsidR="00B8057C" w:rsidRPr="00B32606" w:rsidRDefault="00B8057C" w:rsidP="00A54B45">
            <w:pPr>
              <w:ind w:left="73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7 –</w:t>
            </w:r>
            <w:r w:rsidRPr="00975860">
              <w:rPr>
                <w:b/>
                <w:i/>
                <w:sz w:val="28"/>
                <w:szCs w:val="28"/>
              </w:rPr>
              <w:t>урок</w:t>
            </w:r>
          </w:p>
        </w:tc>
      </w:tr>
      <w:tr w:rsidR="00B8057C" w:rsidTr="00A54B45">
        <w:tc>
          <w:tcPr>
            <w:tcW w:w="816" w:type="dxa"/>
            <w:vMerge w:val="restart"/>
          </w:tcPr>
          <w:p w:rsidR="00B8057C" w:rsidRDefault="00B8057C" w:rsidP="00A54B45">
            <w:pPr>
              <w:ind w:left="0"/>
            </w:pPr>
          </w:p>
          <w:p w:rsidR="00B8057C" w:rsidRDefault="00B8057C" w:rsidP="00A54B45">
            <w:pPr>
              <w:ind w:left="0"/>
            </w:pPr>
          </w:p>
          <w:p w:rsidR="00B8057C" w:rsidRDefault="00B8057C" w:rsidP="00A54B45">
            <w:pPr>
              <w:ind w:left="0"/>
            </w:pPr>
          </w:p>
          <w:p w:rsidR="00B8057C" w:rsidRPr="007B222F" w:rsidRDefault="00B8057C" w:rsidP="00A54B45">
            <w:pPr>
              <w:ind w:left="0"/>
              <w:rPr>
                <w:b/>
              </w:rPr>
            </w:pPr>
            <w:r w:rsidRPr="007B222F">
              <w:rPr>
                <w:b/>
              </w:rPr>
              <w:t>2</w:t>
            </w:r>
            <w:proofErr w:type="gramStart"/>
            <w:r w:rsidRPr="007B222F">
              <w:rPr>
                <w:b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B8057C" w:rsidRPr="00E70923" w:rsidRDefault="00B8057C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00 –9.25</w:t>
            </w:r>
          </w:p>
        </w:tc>
        <w:tc>
          <w:tcPr>
            <w:tcW w:w="1985" w:type="dxa"/>
          </w:tcPr>
          <w:p w:rsidR="00B8057C" w:rsidRPr="00E70923" w:rsidRDefault="00B8057C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00-10.25</w:t>
            </w:r>
          </w:p>
        </w:tc>
        <w:tc>
          <w:tcPr>
            <w:tcW w:w="1985" w:type="dxa"/>
          </w:tcPr>
          <w:p w:rsidR="00B8057C" w:rsidRPr="00E70923" w:rsidRDefault="00B8057C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00 -11.25</w:t>
            </w:r>
          </w:p>
        </w:tc>
        <w:tc>
          <w:tcPr>
            <w:tcW w:w="1985" w:type="dxa"/>
          </w:tcPr>
          <w:p w:rsidR="00B8057C" w:rsidRPr="00E70923" w:rsidRDefault="00B8057C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00-12.25</w:t>
            </w:r>
          </w:p>
        </w:tc>
        <w:tc>
          <w:tcPr>
            <w:tcW w:w="2047" w:type="dxa"/>
          </w:tcPr>
          <w:p w:rsidR="00B8057C" w:rsidRPr="00E70923" w:rsidRDefault="00B8057C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.00-13.25</w:t>
            </w:r>
          </w:p>
        </w:tc>
        <w:tc>
          <w:tcPr>
            <w:tcW w:w="1958" w:type="dxa"/>
          </w:tcPr>
          <w:p w:rsidR="00B8057C" w:rsidRPr="00E70923" w:rsidRDefault="00B8057C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4.00 –14.25</w:t>
            </w:r>
          </w:p>
        </w:tc>
        <w:tc>
          <w:tcPr>
            <w:tcW w:w="2265" w:type="dxa"/>
          </w:tcPr>
          <w:p w:rsidR="00B8057C" w:rsidRPr="00E70923" w:rsidRDefault="00B8057C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 -15.25</w:t>
            </w: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905A26" w:rsidRDefault="00A00947" w:rsidP="00A54B45">
            <w:pPr>
              <w:ind w:left="0"/>
              <w:rPr>
                <w:szCs w:val="24"/>
              </w:rPr>
            </w:pPr>
            <w:r w:rsidRPr="00905A26">
              <w:rPr>
                <w:szCs w:val="24"/>
              </w:rPr>
              <w:t xml:space="preserve">Чтение </w:t>
            </w:r>
          </w:p>
        </w:tc>
        <w:tc>
          <w:tcPr>
            <w:tcW w:w="1985" w:type="dxa"/>
          </w:tcPr>
          <w:p w:rsidR="00A00947" w:rsidRPr="00905A26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Англ</w:t>
            </w:r>
            <w:proofErr w:type="gramStart"/>
            <w:r>
              <w:rPr>
                <w:szCs w:val="24"/>
              </w:rPr>
              <w:t>.я</w:t>
            </w:r>
            <w:proofErr w:type="gramEnd"/>
            <w:r>
              <w:rPr>
                <w:szCs w:val="24"/>
              </w:rPr>
              <w:t xml:space="preserve">зык </w:t>
            </w:r>
            <w:r w:rsidRPr="00905A26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0947" w:rsidRPr="00905A26" w:rsidRDefault="00A00947" w:rsidP="00A54B45">
            <w:pPr>
              <w:ind w:left="0"/>
              <w:rPr>
                <w:szCs w:val="24"/>
              </w:rPr>
            </w:pPr>
            <w:r w:rsidRPr="00A00947">
              <w:rPr>
                <w:szCs w:val="24"/>
                <w:highlight w:val="yellow"/>
              </w:rPr>
              <w:t>Русский</w:t>
            </w:r>
            <w:r w:rsidRPr="00905A26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0947" w:rsidRPr="00905A26" w:rsidRDefault="00A00947" w:rsidP="00A54B45">
            <w:pPr>
              <w:ind w:left="0"/>
              <w:rPr>
                <w:szCs w:val="24"/>
              </w:rPr>
            </w:pPr>
            <w:r w:rsidRPr="00A00947">
              <w:rPr>
                <w:szCs w:val="24"/>
              </w:rPr>
              <w:t>Математика</w:t>
            </w:r>
          </w:p>
        </w:tc>
        <w:tc>
          <w:tcPr>
            <w:tcW w:w="2047" w:type="dxa"/>
          </w:tcPr>
          <w:p w:rsidR="00A00947" w:rsidRPr="00905A26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510E15" w:rsidTr="00A54B45">
        <w:tc>
          <w:tcPr>
            <w:tcW w:w="816" w:type="dxa"/>
            <w:vMerge/>
          </w:tcPr>
          <w:p w:rsidR="00510E15" w:rsidRPr="001621DB" w:rsidRDefault="00510E15" w:rsidP="00A54B45">
            <w:pPr>
              <w:ind w:left="0"/>
            </w:pPr>
          </w:p>
        </w:tc>
        <w:tc>
          <w:tcPr>
            <w:tcW w:w="1985" w:type="dxa"/>
          </w:tcPr>
          <w:p w:rsidR="00510E15" w:rsidRPr="001F51BC" w:rsidRDefault="00510E15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510E15" w:rsidRPr="001F51BC" w:rsidRDefault="00510E15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510E15" w:rsidRPr="00A00947" w:rsidRDefault="00510E15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ЭО, платформа </w:t>
            </w:r>
            <w:r>
              <w:rPr>
                <w:szCs w:val="24"/>
                <w:lang w:val="en-US"/>
              </w:rPr>
              <w:t>Zoom</w:t>
            </w:r>
          </w:p>
        </w:tc>
        <w:tc>
          <w:tcPr>
            <w:tcW w:w="1985" w:type="dxa"/>
          </w:tcPr>
          <w:p w:rsidR="00510E15" w:rsidRPr="001F51BC" w:rsidRDefault="00510E15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2047" w:type="dxa"/>
          </w:tcPr>
          <w:p w:rsidR="00510E15" w:rsidRPr="001F51BC" w:rsidRDefault="00510E15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58" w:type="dxa"/>
          </w:tcPr>
          <w:p w:rsidR="00510E15" w:rsidRPr="001621DB" w:rsidRDefault="00510E15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510E15" w:rsidRPr="001621DB" w:rsidRDefault="00510E15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25</w:t>
            </w:r>
            <w:r w:rsidRPr="00F81E78">
              <w:rPr>
                <w:b/>
                <w:szCs w:val="24"/>
              </w:rPr>
              <w:t>-9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25</w:t>
            </w:r>
            <w:r w:rsidRPr="00F81E78">
              <w:rPr>
                <w:b/>
                <w:szCs w:val="24"/>
              </w:rPr>
              <w:t>-10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25</w:t>
            </w:r>
            <w:r w:rsidRPr="00F81E78">
              <w:rPr>
                <w:b/>
                <w:szCs w:val="24"/>
              </w:rPr>
              <w:t>-11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25</w:t>
            </w:r>
            <w:r w:rsidRPr="00F81E78">
              <w:rPr>
                <w:b/>
                <w:szCs w:val="24"/>
              </w:rPr>
              <w:t>-12.40</w:t>
            </w:r>
          </w:p>
        </w:tc>
        <w:tc>
          <w:tcPr>
            <w:tcW w:w="2047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.25</w:t>
            </w:r>
            <w:r w:rsidRPr="00F81E78">
              <w:rPr>
                <w:b/>
                <w:szCs w:val="24"/>
              </w:rPr>
              <w:t>-13.40</w:t>
            </w:r>
          </w:p>
        </w:tc>
        <w:tc>
          <w:tcPr>
            <w:tcW w:w="1958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4.25</w:t>
            </w:r>
            <w:r w:rsidRPr="00F81E78">
              <w:rPr>
                <w:b/>
                <w:szCs w:val="24"/>
              </w:rPr>
              <w:t>-14.40</w:t>
            </w: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2047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2047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 w:val="restart"/>
          </w:tcPr>
          <w:p w:rsidR="00A00947" w:rsidRDefault="00A00947" w:rsidP="00A54B45">
            <w:pPr>
              <w:ind w:left="0"/>
            </w:pPr>
          </w:p>
          <w:p w:rsidR="00A00947" w:rsidRDefault="00A00947" w:rsidP="00A54B45">
            <w:pPr>
              <w:ind w:left="0"/>
            </w:pPr>
          </w:p>
          <w:p w:rsidR="00A00947" w:rsidRDefault="00A00947" w:rsidP="00A54B45">
            <w:pPr>
              <w:ind w:left="0"/>
            </w:pPr>
          </w:p>
          <w:p w:rsidR="00A00947" w:rsidRPr="001E7644" w:rsidRDefault="00A00947" w:rsidP="00A54B45">
            <w:pPr>
              <w:ind w:left="0"/>
              <w:rPr>
                <w:b/>
              </w:rPr>
            </w:pPr>
            <w:r w:rsidRPr="001E7644">
              <w:rPr>
                <w:b/>
              </w:rPr>
              <w:t>2</w:t>
            </w:r>
            <w:proofErr w:type="gramStart"/>
            <w:r w:rsidRPr="001E7644">
              <w:rPr>
                <w:b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00 –9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00-10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00 -11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00-12.25</w:t>
            </w:r>
          </w:p>
        </w:tc>
        <w:tc>
          <w:tcPr>
            <w:tcW w:w="2047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.00-13.25</w:t>
            </w:r>
          </w:p>
        </w:tc>
        <w:tc>
          <w:tcPr>
            <w:tcW w:w="1958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4.00 –14.25</w:t>
            </w:r>
          </w:p>
        </w:tc>
        <w:tc>
          <w:tcPr>
            <w:tcW w:w="226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 -15.25</w:t>
            </w: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Чтение </w:t>
            </w:r>
          </w:p>
        </w:tc>
        <w:tc>
          <w:tcPr>
            <w:tcW w:w="1985" w:type="dxa"/>
          </w:tcPr>
          <w:p w:rsidR="00A00947" w:rsidRDefault="00A00947" w:rsidP="00A54B45">
            <w:pPr>
              <w:ind w:left="0"/>
              <w:rPr>
                <w:szCs w:val="24"/>
              </w:rPr>
            </w:pPr>
            <w:r w:rsidRPr="000B131B">
              <w:rPr>
                <w:szCs w:val="24"/>
              </w:rPr>
              <w:t>Матема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0947" w:rsidRDefault="000B131B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Англ. язык </w:t>
            </w:r>
          </w:p>
        </w:tc>
        <w:tc>
          <w:tcPr>
            <w:tcW w:w="1985" w:type="dxa"/>
          </w:tcPr>
          <w:p w:rsidR="00A00947" w:rsidRDefault="00517410" w:rsidP="00A54B45">
            <w:pPr>
              <w:ind w:left="0"/>
              <w:rPr>
                <w:szCs w:val="24"/>
              </w:rPr>
            </w:pPr>
            <w:r w:rsidRPr="00517410">
              <w:rPr>
                <w:szCs w:val="24"/>
                <w:highlight w:val="yellow"/>
              </w:rPr>
              <w:t>Русский</w:t>
            </w:r>
          </w:p>
        </w:tc>
        <w:tc>
          <w:tcPr>
            <w:tcW w:w="2047" w:type="dxa"/>
          </w:tcPr>
          <w:p w:rsidR="00A00947" w:rsidRPr="002E4966" w:rsidRDefault="002E4966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517410" w:rsidTr="00A54B45">
        <w:tc>
          <w:tcPr>
            <w:tcW w:w="816" w:type="dxa"/>
            <w:vMerge/>
          </w:tcPr>
          <w:p w:rsidR="00517410" w:rsidRPr="001621DB" w:rsidRDefault="00517410" w:rsidP="00A54B45">
            <w:pPr>
              <w:ind w:left="0"/>
            </w:pPr>
          </w:p>
        </w:tc>
        <w:tc>
          <w:tcPr>
            <w:tcW w:w="1985" w:type="dxa"/>
          </w:tcPr>
          <w:p w:rsidR="00517410" w:rsidRPr="001F51BC" w:rsidRDefault="00517410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517410" w:rsidRPr="001F51BC" w:rsidRDefault="00517410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517410" w:rsidRPr="001F51BC" w:rsidRDefault="00517410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517410" w:rsidRPr="000B131B" w:rsidRDefault="00517410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ЭО, платформа </w:t>
            </w:r>
            <w:r>
              <w:rPr>
                <w:szCs w:val="24"/>
                <w:lang w:val="en-US"/>
              </w:rPr>
              <w:t>Zoom</w:t>
            </w:r>
          </w:p>
        </w:tc>
        <w:tc>
          <w:tcPr>
            <w:tcW w:w="2047" w:type="dxa"/>
          </w:tcPr>
          <w:p w:rsidR="00517410" w:rsidRPr="001F51BC" w:rsidRDefault="00517410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58" w:type="dxa"/>
          </w:tcPr>
          <w:p w:rsidR="00517410" w:rsidRPr="001621DB" w:rsidRDefault="00517410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517410" w:rsidRPr="001621DB" w:rsidRDefault="00517410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25</w:t>
            </w:r>
            <w:r w:rsidRPr="00F81E78">
              <w:rPr>
                <w:b/>
                <w:szCs w:val="24"/>
              </w:rPr>
              <w:t>-9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25</w:t>
            </w:r>
            <w:r w:rsidRPr="00F81E78">
              <w:rPr>
                <w:b/>
                <w:szCs w:val="24"/>
              </w:rPr>
              <w:t>-10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25</w:t>
            </w:r>
            <w:r w:rsidRPr="00F81E78">
              <w:rPr>
                <w:b/>
                <w:szCs w:val="24"/>
              </w:rPr>
              <w:t>-11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25</w:t>
            </w:r>
            <w:r w:rsidRPr="00F81E78">
              <w:rPr>
                <w:b/>
                <w:szCs w:val="24"/>
              </w:rPr>
              <w:t>-12.40</w:t>
            </w:r>
          </w:p>
        </w:tc>
        <w:tc>
          <w:tcPr>
            <w:tcW w:w="2047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2047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2047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 w:val="restart"/>
          </w:tcPr>
          <w:p w:rsidR="00A00947" w:rsidRDefault="00A00947" w:rsidP="00A54B45">
            <w:pPr>
              <w:ind w:left="0"/>
            </w:pPr>
          </w:p>
          <w:p w:rsidR="00A00947" w:rsidRDefault="00A00947" w:rsidP="00A54B45">
            <w:pPr>
              <w:ind w:left="0"/>
            </w:pPr>
          </w:p>
          <w:p w:rsidR="00A00947" w:rsidRDefault="00A00947" w:rsidP="00A54B45">
            <w:pPr>
              <w:ind w:left="0"/>
            </w:pPr>
          </w:p>
          <w:p w:rsidR="00A00947" w:rsidRDefault="00A00947" w:rsidP="00A54B45">
            <w:pPr>
              <w:ind w:left="0"/>
            </w:pPr>
          </w:p>
          <w:p w:rsidR="00A00947" w:rsidRPr="00EF7569" w:rsidRDefault="00A00947" w:rsidP="00A54B45">
            <w:pPr>
              <w:ind w:left="0"/>
              <w:rPr>
                <w:b/>
              </w:rPr>
            </w:pPr>
            <w:r w:rsidRPr="00EF7569">
              <w:rPr>
                <w:b/>
              </w:rPr>
              <w:t>3</w:t>
            </w:r>
            <w:proofErr w:type="gramStart"/>
            <w:r w:rsidRPr="00EF7569">
              <w:rPr>
                <w:b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00 –9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00-10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00 -11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00-12.25</w:t>
            </w:r>
          </w:p>
        </w:tc>
        <w:tc>
          <w:tcPr>
            <w:tcW w:w="2047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.00-13.25</w:t>
            </w:r>
          </w:p>
        </w:tc>
        <w:tc>
          <w:tcPr>
            <w:tcW w:w="1958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4.00 –14.25</w:t>
            </w:r>
          </w:p>
        </w:tc>
        <w:tc>
          <w:tcPr>
            <w:tcW w:w="226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 -15.25</w:t>
            </w: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Default="007660C2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A00947" w:rsidRDefault="007660C2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Чтение </w:t>
            </w:r>
          </w:p>
        </w:tc>
        <w:tc>
          <w:tcPr>
            <w:tcW w:w="1985" w:type="dxa"/>
          </w:tcPr>
          <w:p w:rsidR="00A00947" w:rsidRDefault="007660C2" w:rsidP="00A54B45">
            <w:pPr>
              <w:ind w:left="0"/>
              <w:rPr>
                <w:szCs w:val="24"/>
              </w:rPr>
            </w:pPr>
            <w:r w:rsidRPr="007660C2">
              <w:rPr>
                <w:szCs w:val="24"/>
                <w:highlight w:val="yellow"/>
              </w:rPr>
              <w:t>Русски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0947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2047" w:type="dxa"/>
          </w:tcPr>
          <w:p w:rsidR="00A00947" w:rsidRPr="000B131B" w:rsidRDefault="007660C2" w:rsidP="00A54B4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Окружающ</w:t>
            </w:r>
            <w:proofErr w:type="spellEnd"/>
            <w:r>
              <w:rPr>
                <w:szCs w:val="24"/>
              </w:rPr>
              <w:t xml:space="preserve">. мир </w:t>
            </w: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9902C0" w:rsidTr="00A54B45">
        <w:tc>
          <w:tcPr>
            <w:tcW w:w="816" w:type="dxa"/>
            <w:vMerge/>
          </w:tcPr>
          <w:p w:rsidR="009902C0" w:rsidRPr="001621DB" w:rsidRDefault="009902C0" w:rsidP="00A54B45">
            <w:pPr>
              <w:ind w:left="0"/>
            </w:pPr>
          </w:p>
        </w:tc>
        <w:tc>
          <w:tcPr>
            <w:tcW w:w="1985" w:type="dxa"/>
          </w:tcPr>
          <w:p w:rsidR="009902C0" w:rsidRPr="001F51BC" w:rsidRDefault="009902C0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9902C0" w:rsidRPr="001F51BC" w:rsidRDefault="009902C0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9902C0" w:rsidRPr="007660C2" w:rsidRDefault="009902C0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ЭО, платформа </w:t>
            </w:r>
            <w:r>
              <w:rPr>
                <w:szCs w:val="24"/>
                <w:lang w:val="en-US"/>
              </w:rPr>
              <w:t>Zoom</w:t>
            </w:r>
          </w:p>
        </w:tc>
        <w:tc>
          <w:tcPr>
            <w:tcW w:w="1985" w:type="dxa"/>
          </w:tcPr>
          <w:p w:rsidR="009902C0" w:rsidRPr="001F51BC" w:rsidRDefault="009902C0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2047" w:type="dxa"/>
          </w:tcPr>
          <w:p w:rsidR="009902C0" w:rsidRPr="001F51BC" w:rsidRDefault="009902C0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58" w:type="dxa"/>
          </w:tcPr>
          <w:p w:rsidR="009902C0" w:rsidRPr="001621DB" w:rsidRDefault="009902C0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902C0" w:rsidRPr="001621DB" w:rsidRDefault="009902C0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25</w:t>
            </w:r>
            <w:r w:rsidRPr="00F81E78">
              <w:rPr>
                <w:b/>
                <w:szCs w:val="24"/>
              </w:rPr>
              <w:t>-9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25</w:t>
            </w:r>
            <w:r w:rsidRPr="00F81E78">
              <w:rPr>
                <w:b/>
                <w:szCs w:val="24"/>
              </w:rPr>
              <w:t>-10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25</w:t>
            </w:r>
            <w:r w:rsidRPr="00F81E78">
              <w:rPr>
                <w:b/>
                <w:szCs w:val="24"/>
              </w:rPr>
              <w:t>-11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25</w:t>
            </w:r>
            <w:r w:rsidRPr="00F81E78">
              <w:rPr>
                <w:b/>
                <w:szCs w:val="24"/>
              </w:rPr>
              <w:t>-12.40</w:t>
            </w:r>
          </w:p>
        </w:tc>
        <w:tc>
          <w:tcPr>
            <w:tcW w:w="2047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.25-13.40</w:t>
            </w: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2047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2047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 w:val="restart"/>
          </w:tcPr>
          <w:p w:rsidR="00A00947" w:rsidRDefault="00A00947" w:rsidP="00A54B45">
            <w:pPr>
              <w:ind w:left="0"/>
            </w:pPr>
          </w:p>
          <w:p w:rsidR="00A00947" w:rsidRDefault="00A00947" w:rsidP="00A54B45">
            <w:pPr>
              <w:ind w:left="0"/>
            </w:pPr>
          </w:p>
          <w:p w:rsidR="00A00947" w:rsidRDefault="00A00947" w:rsidP="00A54B45">
            <w:pPr>
              <w:ind w:left="0"/>
            </w:pPr>
          </w:p>
          <w:p w:rsidR="00A00947" w:rsidRPr="00435C73" w:rsidRDefault="00A00947" w:rsidP="00A54B45">
            <w:pPr>
              <w:ind w:left="0"/>
              <w:rPr>
                <w:b/>
              </w:rPr>
            </w:pPr>
            <w:r w:rsidRPr="00435C73">
              <w:rPr>
                <w:b/>
              </w:rPr>
              <w:t>3</w:t>
            </w:r>
            <w:proofErr w:type="gramStart"/>
            <w:r w:rsidRPr="00435C73">
              <w:rPr>
                <w:b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00 –9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00-10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00 -11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00-12.25</w:t>
            </w:r>
          </w:p>
        </w:tc>
        <w:tc>
          <w:tcPr>
            <w:tcW w:w="2047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.00-13.25</w:t>
            </w:r>
          </w:p>
        </w:tc>
        <w:tc>
          <w:tcPr>
            <w:tcW w:w="1958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4.00 –14.25</w:t>
            </w:r>
          </w:p>
        </w:tc>
        <w:tc>
          <w:tcPr>
            <w:tcW w:w="226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 -15.25</w:t>
            </w: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Чтение </w:t>
            </w:r>
          </w:p>
        </w:tc>
        <w:tc>
          <w:tcPr>
            <w:tcW w:w="1985" w:type="dxa"/>
          </w:tcPr>
          <w:p w:rsidR="00A00947" w:rsidRDefault="009902C0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Физкультура </w:t>
            </w:r>
          </w:p>
        </w:tc>
        <w:tc>
          <w:tcPr>
            <w:tcW w:w="1985" w:type="dxa"/>
          </w:tcPr>
          <w:p w:rsidR="00A00947" w:rsidRDefault="009902C0" w:rsidP="00A54B45">
            <w:pPr>
              <w:ind w:left="0"/>
              <w:rPr>
                <w:szCs w:val="24"/>
              </w:rPr>
            </w:pPr>
            <w:r w:rsidRPr="00924EC4">
              <w:rPr>
                <w:szCs w:val="24"/>
                <w:highlight w:val="yellow"/>
              </w:rPr>
              <w:t>Русский</w:t>
            </w:r>
            <w:r>
              <w:rPr>
                <w:szCs w:val="24"/>
              </w:rPr>
              <w:t xml:space="preserve"> </w:t>
            </w:r>
            <w:r w:rsidR="00A00947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0947" w:rsidRDefault="009902C0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тематика </w:t>
            </w:r>
          </w:p>
        </w:tc>
        <w:tc>
          <w:tcPr>
            <w:tcW w:w="2047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A00947" w:rsidRPr="00D9791B" w:rsidRDefault="00A00947" w:rsidP="00A54B45">
            <w:pPr>
              <w:ind w:left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ЭО, платформа </w:t>
            </w:r>
            <w:r>
              <w:rPr>
                <w:szCs w:val="24"/>
                <w:lang w:val="en-US"/>
              </w:rPr>
              <w:t>Zoom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2047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25</w:t>
            </w:r>
            <w:r w:rsidRPr="00F81E78">
              <w:rPr>
                <w:b/>
                <w:szCs w:val="24"/>
              </w:rPr>
              <w:t>-9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25</w:t>
            </w:r>
            <w:r w:rsidRPr="00F81E78">
              <w:rPr>
                <w:b/>
                <w:szCs w:val="24"/>
              </w:rPr>
              <w:t>-10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25</w:t>
            </w:r>
            <w:r w:rsidRPr="00F81E78">
              <w:rPr>
                <w:b/>
                <w:szCs w:val="24"/>
              </w:rPr>
              <w:t>-11.40</w:t>
            </w:r>
          </w:p>
        </w:tc>
        <w:tc>
          <w:tcPr>
            <w:tcW w:w="1985" w:type="dxa"/>
          </w:tcPr>
          <w:p w:rsidR="00A00947" w:rsidRPr="00F81E78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25</w:t>
            </w:r>
            <w:r w:rsidRPr="00F81E78">
              <w:rPr>
                <w:b/>
                <w:szCs w:val="24"/>
              </w:rPr>
              <w:t>-12.40</w:t>
            </w:r>
          </w:p>
        </w:tc>
        <w:tc>
          <w:tcPr>
            <w:tcW w:w="2047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3.25-13.40</w:t>
            </w: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2047" w:type="dxa"/>
          </w:tcPr>
          <w:p w:rsidR="00A00947" w:rsidRPr="001F51BC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2047" w:type="dxa"/>
            <w:shd w:val="clear" w:color="auto" w:fill="FDE9D9" w:themeFill="accent6" w:themeFillTint="33"/>
          </w:tcPr>
          <w:p w:rsidR="00A00947" w:rsidRDefault="00A00947" w:rsidP="00A54B45">
            <w:pPr>
              <w:ind w:left="0"/>
              <w:rPr>
                <w:szCs w:val="24"/>
              </w:rPr>
            </w:pPr>
          </w:p>
        </w:tc>
        <w:tc>
          <w:tcPr>
            <w:tcW w:w="1958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DE9D9" w:themeFill="accent6" w:themeFillTint="33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00947" w:rsidTr="00A54B45">
        <w:tc>
          <w:tcPr>
            <w:tcW w:w="816" w:type="dxa"/>
            <w:vMerge w:val="restart"/>
          </w:tcPr>
          <w:p w:rsidR="00A00947" w:rsidRDefault="00A00947" w:rsidP="00A54B45">
            <w:pPr>
              <w:ind w:left="0"/>
            </w:pPr>
          </w:p>
          <w:p w:rsidR="00A00947" w:rsidRDefault="00A00947" w:rsidP="00A54B45">
            <w:pPr>
              <w:ind w:left="0"/>
            </w:pPr>
          </w:p>
          <w:p w:rsidR="00A00947" w:rsidRDefault="00A00947" w:rsidP="00A54B45">
            <w:pPr>
              <w:ind w:left="0"/>
            </w:pPr>
          </w:p>
          <w:p w:rsidR="00A00947" w:rsidRPr="00B87200" w:rsidRDefault="00A00947" w:rsidP="00A54B45">
            <w:pPr>
              <w:ind w:left="0"/>
              <w:rPr>
                <w:b/>
              </w:rPr>
            </w:pPr>
            <w:r w:rsidRPr="00B87200">
              <w:rPr>
                <w:b/>
              </w:rPr>
              <w:t>4</w:t>
            </w:r>
            <w:proofErr w:type="gramStart"/>
            <w:r w:rsidRPr="00B87200">
              <w:rPr>
                <w:b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00 –9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00-10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00 -11.25</w:t>
            </w:r>
          </w:p>
        </w:tc>
        <w:tc>
          <w:tcPr>
            <w:tcW w:w="198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00-12.25</w:t>
            </w:r>
          </w:p>
        </w:tc>
        <w:tc>
          <w:tcPr>
            <w:tcW w:w="2047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.00-13.25</w:t>
            </w:r>
          </w:p>
        </w:tc>
        <w:tc>
          <w:tcPr>
            <w:tcW w:w="1958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4.00 –14.25</w:t>
            </w:r>
          </w:p>
        </w:tc>
        <w:tc>
          <w:tcPr>
            <w:tcW w:w="2265" w:type="dxa"/>
          </w:tcPr>
          <w:p w:rsidR="00A00947" w:rsidRPr="00E70923" w:rsidRDefault="00A0094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 -15.25</w:t>
            </w:r>
          </w:p>
        </w:tc>
      </w:tr>
      <w:tr w:rsidR="00A00947" w:rsidTr="00A54B45">
        <w:tc>
          <w:tcPr>
            <w:tcW w:w="816" w:type="dxa"/>
            <w:vMerge/>
          </w:tcPr>
          <w:p w:rsidR="00A00947" w:rsidRPr="001621DB" w:rsidRDefault="00A00947" w:rsidP="00A54B45">
            <w:pPr>
              <w:ind w:left="0"/>
            </w:pPr>
          </w:p>
        </w:tc>
        <w:tc>
          <w:tcPr>
            <w:tcW w:w="1985" w:type="dxa"/>
          </w:tcPr>
          <w:p w:rsidR="00A00947" w:rsidRDefault="00A0094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Чтение </w:t>
            </w:r>
          </w:p>
        </w:tc>
        <w:tc>
          <w:tcPr>
            <w:tcW w:w="1985" w:type="dxa"/>
          </w:tcPr>
          <w:p w:rsidR="00A00947" w:rsidRDefault="00A00947" w:rsidP="00A54B45">
            <w:pPr>
              <w:ind w:left="0"/>
              <w:rPr>
                <w:szCs w:val="24"/>
              </w:rPr>
            </w:pPr>
            <w:r w:rsidRPr="003B76EB">
              <w:rPr>
                <w:szCs w:val="24"/>
                <w:highlight w:val="yellow"/>
              </w:rPr>
              <w:t>Русски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0947" w:rsidRDefault="003B76EB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Физкультура </w:t>
            </w:r>
          </w:p>
        </w:tc>
        <w:tc>
          <w:tcPr>
            <w:tcW w:w="1985" w:type="dxa"/>
          </w:tcPr>
          <w:p w:rsidR="00A00947" w:rsidRDefault="003B76EB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Англ. язык </w:t>
            </w:r>
          </w:p>
        </w:tc>
        <w:tc>
          <w:tcPr>
            <w:tcW w:w="2047" w:type="dxa"/>
          </w:tcPr>
          <w:p w:rsidR="00A00947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1958" w:type="dxa"/>
          </w:tcPr>
          <w:p w:rsidR="00A00947" w:rsidRPr="001621DB" w:rsidRDefault="00A0094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00947" w:rsidRPr="001621DB" w:rsidRDefault="00A0094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923D7" w:rsidTr="00A54B45">
        <w:tc>
          <w:tcPr>
            <w:tcW w:w="816" w:type="dxa"/>
            <w:vMerge/>
          </w:tcPr>
          <w:p w:rsidR="00A923D7" w:rsidRPr="001621DB" w:rsidRDefault="00A923D7" w:rsidP="00A54B45">
            <w:pPr>
              <w:ind w:left="0"/>
            </w:pP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ЭО, платформа </w:t>
            </w:r>
            <w:r>
              <w:rPr>
                <w:szCs w:val="24"/>
                <w:lang w:val="en-US"/>
              </w:rPr>
              <w:t>Zoom</w:t>
            </w:r>
          </w:p>
        </w:tc>
        <w:tc>
          <w:tcPr>
            <w:tcW w:w="1985" w:type="dxa"/>
          </w:tcPr>
          <w:p w:rsidR="00A923D7" w:rsidRPr="003B76EB" w:rsidRDefault="00A923D7" w:rsidP="00A54B45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Аудиоразминка</w:t>
            </w:r>
            <w:proofErr w:type="spellEnd"/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2047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58" w:type="dxa"/>
          </w:tcPr>
          <w:p w:rsidR="00A923D7" w:rsidRPr="001621DB" w:rsidRDefault="00A923D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923D7" w:rsidRPr="001621DB" w:rsidRDefault="00A923D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923D7" w:rsidTr="00A54B45">
        <w:tc>
          <w:tcPr>
            <w:tcW w:w="816" w:type="dxa"/>
            <w:vMerge/>
          </w:tcPr>
          <w:p w:rsidR="00A923D7" w:rsidRPr="001621DB" w:rsidRDefault="00A923D7" w:rsidP="00A54B45">
            <w:pPr>
              <w:ind w:left="0"/>
            </w:pPr>
          </w:p>
        </w:tc>
        <w:tc>
          <w:tcPr>
            <w:tcW w:w="1985" w:type="dxa"/>
          </w:tcPr>
          <w:p w:rsidR="00A923D7" w:rsidRPr="00F81E78" w:rsidRDefault="00A923D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25</w:t>
            </w:r>
            <w:r w:rsidRPr="00F81E78">
              <w:rPr>
                <w:b/>
                <w:szCs w:val="24"/>
              </w:rPr>
              <w:t>-9.40</w:t>
            </w:r>
          </w:p>
        </w:tc>
        <w:tc>
          <w:tcPr>
            <w:tcW w:w="1985" w:type="dxa"/>
          </w:tcPr>
          <w:p w:rsidR="00A923D7" w:rsidRPr="00F81E78" w:rsidRDefault="00A923D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25</w:t>
            </w:r>
            <w:r w:rsidRPr="00F81E78">
              <w:rPr>
                <w:b/>
                <w:szCs w:val="24"/>
              </w:rPr>
              <w:t>-10.40</w:t>
            </w:r>
          </w:p>
        </w:tc>
        <w:tc>
          <w:tcPr>
            <w:tcW w:w="1985" w:type="dxa"/>
          </w:tcPr>
          <w:p w:rsidR="00A923D7" w:rsidRPr="00F81E78" w:rsidRDefault="00A923D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25</w:t>
            </w:r>
            <w:r w:rsidRPr="00F81E78">
              <w:rPr>
                <w:b/>
                <w:szCs w:val="24"/>
              </w:rPr>
              <w:t>-11.40</w:t>
            </w:r>
          </w:p>
        </w:tc>
        <w:tc>
          <w:tcPr>
            <w:tcW w:w="1985" w:type="dxa"/>
          </w:tcPr>
          <w:p w:rsidR="00A923D7" w:rsidRPr="00F81E78" w:rsidRDefault="00A923D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25</w:t>
            </w:r>
            <w:r w:rsidRPr="00F81E78">
              <w:rPr>
                <w:b/>
                <w:szCs w:val="24"/>
              </w:rPr>
              <w:t>-12.40</w:t>
            </w:r>
          </w:p>
        </w:tc>
        <w:tc>
          <w:tcPr>
            <w:tcW w:w="2047" w:type="dxa"/>
          </w:tcPr>
          <w:p w:rsidR="00A923D7" w:rsidRDefault="00A923D7" w:rsidP="00A54B45">
            <w:pPr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>13.25-13.40</w:t>
            </w:r>
          </w:p>
        </w:tc>
        <w:tc>
          <w:tcPr>
            <w:tcW w:w="1958" w:type="dxa"/>
          </w:tcPr>
          <w:p w:rsidR="00A923D7" w:rsidRPr="001621DB" w:rsidRDefault="00A923D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923D7" w:rsidRPr="001621DB" w:rsidRDefault="00A923D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923D7" w:rsidTr="00A54B45">
        <w:tc>
          <w:tcPr>
            <w:tcW w:w="816" w:type="dxa"/>
            <w:vMerge/>
          </w:tcPr>
          <w:p w:rsidR="00A923D7" w:rsidRPr="001621DB" w:rsidRDefault="00A923D7" w:rsidP="00A54B45">
            <w:pPr>
              <w:ind w:left="0"/>
            </w:pP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2047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58" w:type="dxa"/>
          </w:tcPr>
          <w:p w:rsidR="00A923D7" w:rsidRPr="001621DB" w:rsidRDefault="00A923D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923D7" w:rsidRPr="001621DB" w:rsidRDefault="00A923D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923D7" w:rsidTr="00A54B45">
        <w:tc>
          <w:tcPr>
            <w:tcW w:w="816" w:type="dxa"/>
            <w:shd w:val="clear" w:color="auto" w:fill="FDE9D9" w:themeFill="accent6" w:themeFillTint="33"/>
          </w:tcPr>
          <w:p w:rsidR="00A923D7" w:rsidRPr="001621DB" w:rsidRDefault="00A923D7" w:rsidP="00A54B45">
            <w:pPr>
              <w:ind w:left="0"/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923D7" w:rsidRDefault="00A923D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923D7" w:rsidRDefault="00A923D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923D7" w:rsidRDefault="00A923D7" w:rsidP="00A54B45">
            <w:pPr>
              <w:ind w:left="0"/>
              <w:rPr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A923D7" w:rsidRDefault="00A923D7" w:rsidP="00A54B45">
            <w:pPr>
              <w:ind w:left="0"/>
              <w:rPr>
                <w:szCs w:val="24"/>
              </w:rPr>
            </w:pPr>
          </w:p>
        </w:tc>
        <w:tc>
          <w:tcPr>
            <w:tcW w:w="2047" w:type="dxa"/>
            <w:shd w:val="clear" w:color="auto" w:fill="FDE9D9" w:themeFill="accent6" w:themeFillTint="33"/>
          </w:tcPr>
          <w:p w:rsidR="00A923D7" w:rsidRDefault="00A923D7" w:rsidP="00A54B45">
            <w:pPr>
              <w:ind w:left="0"/>
              <w:rPr>
                <w:szCs w:val="24"/>
              </w:rPr>
            </w:pPr>
          </w:p>
        </w:tc>
        <w:tc>
          <w:tcPr>
            <w:tcW w:w="1958" w:type="dxa"/>
            <w:shd w:val="clear" w:color="auto" w:fill="FDE9D9" w:themeFill="accent6" w:themeFillTint="33"/>
          </w:tcPr>
          <w:p w:rsidR="00A923D7" w:rsidRPr="001621DB" w:rsidRDefault="00A923D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FDE9D9" w:themeFill="accent6" w:themeFillTint="33"/>
          </w:tcPr>
          <w:p w:rsidR="00A923D7" w:rsidRPr="001621DB" w:rsidRDefault="00A923D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923D7" w:rsidTr="00A54B45">
        <w:tc>
          <w:tcPr>
            <w:tcW w:w="816" w:type="dxa"/>
            <w:vMerge w:val="restart"/>
          </w:tcPr>
          <w:p w:rsidR="00A923D7" w:rsidRDefault="00A923D7" w:rsidP="00A54B45">
            <w:pPr>
              <w:ind w:left="0"/>
            </w:pPr>
          </w:p>
          <w:p w:rsidR="00A923D7" w:rsidRDefault="00A923D7" w:rsidP="00A54B45">
            <w:pPr>
              <w:ind w:left="0"/>
            </w:pPr>
          </w:p>
          <w:p w:rsidR="00A923D7" w:rsidRDefault="00A923D7" w:rsidP="00A54B45">
            <w:pPr>
              <w:ind w:left="0"/>
            </w:pPr>
          </w:p>
          <w:p w:rsidR="00A923D7" w:rsidRDefault="00A923D7" w:rsidP="00A54B45">
            <w:pPr>
              <w:ind w:left="0"/>
            </w:pPr>
          </w:p>
          <w:p w:rsidR="00A923D7" w:rsidRPr="00452D6C" w:rsidRDefault="00A923D7" w:rsidP="00A54B45">
            <w:pPr>
              <w:ind w:left="0"/>
              <w:rPr>
                <w:b/>
              </w:rPr>
            </w:pPr>
            <w:r w:rsidRPr="00452D6C">
              <w:rPr>
                <w:b/>
              </w:rPr>
              <w:t>4</w:t>
            </w:r>
            <w:proofErr w:type="gramStart"/>
            <w:r w:rsidRPr="00452D6C">
              <w:rPr>
                <w:b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A923D7" w:rsidRPr="00E70923" w:rsidRDefault="00A923D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00 –9.25</w:t>
            </w:r>
          </w:p>
        </w:tc>
        <w:tc>
          <w:tcPr>
            <w:tcW w:w="1985" w:type="dxa"/>
          </w:tcPr>
          <w:p w:rsidR="00A923D7" w:rsidRPr="00E70923" w:rsidRDefault="00A923D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00-10.25</w:t>
            </w:r>
          </w:p>
        </w:tc>
        <w:tc>
          <w:tcPr>
            <w:tcW w:w="1985" w:type="dxa"/>
          </w:tcPr>
          <w:p w:rsidR="00A923D7" w:rsidRPr="00E70923" w:rsidRDefault="00A923D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00 -11.25</w:t>
            </w:r>
          </w:p>
        </w:tc>
        <w:tc>
          <w:tcPr>
            <w:tcW w:w="1985" w:type="dxa"/>
          </w:tcPr>
          <w:p w:rsidR="00A923D7" w:rsidRPr="00E70923" w:rsidRDefault="00A923D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00-12.25</w:t>
            </w:r>
          </w:p>
        </w:tc>
        <w:tc>
          <w:tcPr>
            <w:tcW w:w="2047" w:type="dxa"/>
          </w:tcPr>
          <w:p w:rsidR="00A923D7" w:rsidRPr="00E70923" w:rsidRDefault="00A923D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3.00-13.25</w:t>
            </w:r>
          </w:p>
        </w:tc>
        <w:tc>
          <w:tcPr>
            <w:tcW w:w="1958" w:type="dxa"/>
          </w:tcPr>
          <w:p w:rsidR="00A923D7" w:rsidRPr="00E70923" w:rsidRDefault="00A923D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4.00 –14.25</w:t>
            </w:r>
          </w:p>
        </w:tc>
        <w:tc>
          <w:tcPr>
            <w:tcW w:w="2265" w:type="dxa"/>
          </w:tcPr>
          <w:p w:rsidR="00A923D7" w:rsidRPr="00E70923" w:rsidRDefault="00A923D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 -15.25</w:t>
            </w:r>
          </w:p>
        </w:tc>
      </w:tr>
      <w:tr w:rsidR="00A923D7" w:rsidTr="00A54B45">
        <w:tc>
          <w:tcPr>
            <w:tcW w:w="816" w:type="dxa"/>
            <w:vMerge/>
          </w:tcPr>
          <w:p w:rsidR="00A923D7" w:rsidRPr="001621DB" w:rsidRDefault="00A923D7" w:rsidP="00A54B45">
            <w:pPr>
              <w:ind w:left="0"/>
            </w:pPr>
          </w:p>
        </w:tc>
        <w:tc>
          <w:tcPr>
            <w:tcW w:w="1985" w:type="dxa"/>
          </w:tcPr>
          <w:p w:rsidR="00A923D7" w:rsidRDefault="000857EF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Чтение </w:t>
            </w:r>
          </w:p>
        </w:tc>
        <w:tc>
          <w:tcPr>
            <w:tcW w:w="1985" w:type="dxa"/>
          </w:tcPr>
          <w:p w:rsidR="00A923D7" w:rsidRDefault="000857EF" w:rsidP="00A54B45">
            <w:pPr>
              <w:ind w:left="0"/>
              <w:rPr>
                <w:szCs w:val="24"/>
              </w:rPr>
            </w:pPr>
            <w:r w:rsidRPr="000857EF">
              <w:rPr>
                <w:szCs w:val="24"/>
                <w:highlight w:val="yellow"/>
              </w:rPr>
              <w:t>Русский</w:t>
            </w:r>
          </w:p>
        </w:tc>
        <w:tc>
          <w:tcPr>
            <w:tcW w:w="1985" w:type="dxa"/>
          </w:tcPr>
          <w:p w:rsidR="00A923D7" w:rsidRPr="000857EF" w:rsidRDefault="000857EF" w:rsidP="00A54B45">
            <w:pPr>
              <w:ind w:left="0"/>
              <w:rPr>
                <w:szCs w:val="24"/>
              </w:rPr>
            </w:pPr>
            <w:r w:rsidRPr="000857EF">
              <w:rPr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A923D7" w:rsidRPr="000857EF" w:rsidRDefault="000857EF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ЗО</w:t>
            </w:r>
          </w:p>
        </w:tc>
        <w:tc>
          <w:tcPr>
            <w:tcW w:w="2047" w:type="dxa"/>
          </w:tcPr>
          <w:p w:rsidR="00A923D7" w:rsidRDefault="000857EF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Англ</w:t>
            </w:r>
            <w:proofErr w:type="gramStart"/>
            <w:r>
              <w:rPr>
                <w:szCs w:val="24"/>
              </w:rPr>
              <w:t>.я</w:t>
            </w:r>
            <w:proofErr w:type="gramEnd"/>
            <w:r>
              <w:rPr>
                <w:szCs w:val="24"/>
              </w:rPr>
              <w:t xml:space="preserve">зык </w:t>
            </w:r>
          </w:p>
        </w:tc>
        <w:tc>
          <w:tcPr>
            <w:tcW w:w="1958" w:type="dxa"/>
          </w:tcPr>
          <w:p w:rsidR="00A923D7" w:rsidRPr="001621DB" w:rsidRDefault="00A923D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923D7" w:rsidRPr="001621DB" w:rsidRDefault="00A923D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075A2E" w:rsidTr="00A54B45">
        <w:tc>
          <w:tcPr>
            <w:tcW w:w="816" w:type="dxa"/>
            <w:vMerge/>
          </w:tcPr>
          <w:p w:rsidR="00075A2E" w:rsidRPr="001621DB" w:rsidRDefault="00075A2E" w:rsidP="00A54B45">
            <w:pPr>
              <w:ind w:left="0"/>
            </w:pPr>
          </w:p>
        </w:tc>
        <w:tc>
          <w:tcPr>
            <w:tcW w:w="1985" w:type="dxa"/>
          </w:tcPr>
          <w:p w:rsidR="00075A2E" w:rsidRPr="001F51BC" w:rsidRDefault="00075A2E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075A2E" w:rsidRPr="00D9791B" w:rsidRDefault="00075A2E" w:rsidP="00A54B45">
            <w:pPr>
              <w:ind w:left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ЭО, платформа </w:t>
            </w:r>
            <w:r>
              <w:rPr>
                <w:szCs w:val="24"/>
                <w:lang w:val="en-US"/>
              </w:rPr>
              <w:t>Zoom</w:t>
            </w:r>
          </w:p>
        </w:tc>
        <w:tc>
          <w:tcPr>
            <w:tcW w:w="1985" w:type="dxa"/>
          </w:tcPr>
          <w:p w:rsidR="00075A2E" w:rsidRPr="001F51BC" w:rsidRDefault="00075A2E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85" w:type="dxa"/>
          </w:tcPr>
          <w:p w:rsidR="00075A2E" w:rsidRPr="001F51BC" w:rsidRDefault="00075A2E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2047" w:type="dxa"/>
          </w:tcPr>
          <w:p w:rsidR="00075A2E" w:rsidRPr="001F51BC" w:rsidRDefault="00075A2E" w:rsidP="00A54B45">
            <w:pPr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ыполнение</w:t>
            </w:r>
            <w:proofErr w:type="gramEnd"/>
            <w:r>
              <w:rPr>
                <w:szCs w:val="24"/>
              </w:rPr>
              <w:t xml:space="preserve"> задания из учебника</w:t>
            </w:r>
          </w:p>
        </w:tc>
        <w:tc>
          <w:tcPr>
            <w:tcW w:w="1958" w:type="dxa"/>
          </w:tcPr>
          <w:p w:rsidR="00075A2E" w:rsidRPr="001621DB" w:rsidRDefault="00075A2E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75A2E" w:rsidRPr="001621DB" w:rsidRDefault="00075A2E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923D7" w:rsidTr="00A54B45">
        <w:tc>
          <w:tcPr>
            <w:tcW w:w="816" w:type="dxa"/>
            <w:vMerge/>
          </w:tcPr>
          <w:p w:rsidR="00A923D7" w:rsidRPr="001621DB" w:rsidRDefault="00A923D7" w:rsidP="00A54B45">
            <w:pPr>
              <w:ind w:left="0"/>
            </w:pPr>
          </w:p>
        </w:tc>
        <w:tc>
          <w:tcPr>
            <w:tcW w:w="1985" w:type="dxa"/>
          </w:tcPr>
          <w:p w:rsidR="00A923D7" w:rsidRPr="00F81E78" w:rsidRDefault="00A923D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9.25</w:t>
            </w:r>
            <w:r w:rsidRPr="00F81E78">
              <w:rPr>
                <w:b/>
                <w:szCs w:val="24"/>
              </w:rPr>
              <w:t>-9.40</w:t>
            </w:r>
          </w:p>
        </w:tc>
        <w:tc>
          <w:tcPr>
            <w:tcW w:w="1985" w:type="dxa"/>
          </w:tcPr>
          <w:p w:rsidR="00A923D7" w:rsidRPr="00F81E78" w:rsidRDefault="00A923D7" w:rsidP="00A54B45">
            <w:pPr>
              <w:ind w:left="-108"/>
              <w:rPr>
                <w:b/>
                <w:szCs w:val="24"/>
              </w:rPr>
            </w:pPr>
            <w:r>
              <w:rPr>
                <w:b/>
                <w:szCs w:val="24"/>
              </w:rPr>
              <w:t>10.25</w:t>
            </w:r>
            <w:r w:rsidRPr="00F81E78">
              <w:rPr>
                <w:b/>
                <w:szCs w:val="24"/>
              </w:rPr>
              <w:t>-10.40</w:t>
            </w:r>
          </w:p>
        </w:tc>
        <w:tc>
          <w:tcPr>
            <w:tcW w:w="1985" w:type="dxa"/>
          </w:tcPr>
          <w:p w:rsidR="00A923D7" w:rsidRPr="00F81E78" w:rsidRDefault="00A923D7" w:rsidP="00A54B45">
            <w:pPr>
              <w:ind w:left="34"/>
              <w:rPr>
                <w:b/>
                <w:szCs w:val="24"/>
              </w:rPr>
            </w:pPr>
            <w:r>
              <w:rPr>
                <w:b/>
                <w:szCs w:val="24"/>
              </w:rPr>
              <w:t>11.25</w:t>
            </w:r>
            <w:r w:rsidRPr="00F81E78">
              <w:rPr>
                <w:b/>
                <w:szCs w:val="24"/>
              </w:rPr>
              <w:t>-11.40</w:t>
            </w:r>
          </w:p>
        </w:tc>
        <w:tc>
          <w:tcPr>
            <w:tcW w:w="1985" w:type="dxa"/>
          </w:tcPr>
          <w:p w:rsidR="00A923D7" w:rsidRPr="00F81E78" w:rsidRDefault="00A923D7" w:rsidP="00A54B45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2.25</w:t>
            </w:r>
            <w:r w:rsidRPr="00F81E78">
              <w:rPr>
                <w:b/>
                <w:szCs w:val="24"/>
              </w:rPr>
              <w:t>-12.40</w:t>
            </w:r>
          </w:p>
        </w:tc>
        <w:tc>
          <w:tcPr>
            <w:tcW w:w="2047" w:type="dxa"/>
          </w:tcPr>
          <w:p w:rsidR="00A923D7" w:rsidRPr="001621DB" w:rsidRDefault="00A923D7" w:rsidP="00A54B45">
            <w:pPr>
              <w:ind w:left="0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13.25-13.40</w:t>
            </w:r>
          </w:p>
        </w:tc>
        <w:tc>
          <w:tcPr>
            <w:tcW w:w="1958" w:type="dxa"/>
          </w:tcPr>
          <w:p w:rsidR="00A923D7" w:rsidRPr="001621DB" w:rsidRDefault="00A923D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923D7" w:rsidRPr="001621DB" w:rsidRDefault="00A923D7" w:rsidP="00A54B45">
            <w:pPr>
              <w:ind w:left="73"/>
              <w:rPr>
                <w:sz w:val="28"/>
                <w:szCs w:val="28"/>
              </w:rPr>
            </w:pPr>
          </w:p>
        </w:tc>
      </w:tr>
      <w:tr w:rsidR="00A923D7" w:rsidTr="00A54B45">
        <w:tc>
          <w:tcPr>
            <w:tcW w:w="816" w:type="dxa"/>
            <w:vMerge/>
          </w:tcPr>
          <w:p w:rsidR="00A923D7" w:rsidRPr="001621DB" w:rsidRDefault="00A923D7" w:rsidP="00A54B45">
            <w:pPr>
              <w:ind w:left="0"/>
            </w:pP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85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2047" w:type="dxa"/>
          </w:tcPr>
          <w:p w:rsidR="00A923D7" w:rsidRPr="001F51BC" w:rsidRDefault="00A923D7" w:rsidP="00A54B4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по предмету</w:t>
            </w:r>
          </w:p>
        </w:tc>
        <w:tc>
          <w:tcPr>
            <w:tcW w:w="1958" w:type="dxa"/>
          </w:tcPr>
          <w:p w:rsidR="00A923D7" w:rsidRPr="001621DB" w:rsidRDefault="00A923D7" w:rsidP="00A54B45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A923D7" w:rsidRPr="001621DB" w:rsidRDefault="00A923D7" w:rsidP="00A54B45">
            <w:pPr>
              <w:ind w:left="73"/>
              <w:rPr>
                <w:sz w:val="28"/>
                <w:szCs w:val="28"/>
              </w:rPr>
            </w:pPr>
          </w:p>
        </w:tc>
      </w:tr>
    </w:tbl>
    <w:p w:rsidR="00B8057C" w:rsidRDefault="00B8057C" w:rsidP="00B8057C">
      <w:pPr>
        <w:ind w:left="0"/>
      </w:pPr>
    </w:p>
    <w:p w:rsidR="004A7E65" w:rsidRDefault="004A7E65"/>
    <w:sectPr w:rsidR="004A7E65" w:rsidSect="00905A26">
      <w:pgSz w:w="16838" w:h="11906" w:orient="landscape"/>
      <w:pgMar w:top="28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057C"/>
    <w:rsid w:val="0005580A"/>
    <w:rsid w:val="00075A2E"/>
    <w:rsid w:val="000857EF"/>
    <w:rsid w:val="000B131B"/>
    <w:rsid w:val="001A5BD7"/>
    <w:rsid w:val="001D67AB"/>
    <w:rsid w:val="001F0B25"/>
    <w:rsid w:val="00202B99"/>
    <w:rsid w:val="002E4966"/>
    <w:rsid w:val="00343F3A"/>
    <w:rsid w:val="003512A1"/>
    <w:rsid w:val="00392437"/>
    <w:rsid w:val="003B76EB"/>
    <w:rsid w:val="0047661C"/>
    <w:rsid w:val="004A7E65"/>
    <w:rsid w:val="005056C7"/>
    <w:rsid w:val="00510E15"/>
    <w:rsid w:val="00517410"/>
    <w:rsid w:val="005744B8"/>
    <w:rsid w:val="005E5785"/>
    <w:rsid w:val="00665179"/>
    <w:rsid w:val="006D2FA1"/>
    <w:rsid w:val="006F1799"/>
    <w:rsid w:val="007660C2"/>
    <w:rsid w:val="00905A26"/>
    <w:rsid w:val="00914E01"/>
    <w:rsid w:val="00924EC4"/>
    <w:rsid w:val="009902C0"/>
    <w:rsid w:val="009977EB"/>
    <w:rsid w:val="009D77E4"/>
    <w:rsid w:val="00A00947"/>
    <w:rsid w:val="00A923D7"/>
    <w:rsid w:val="00AC1F94"/>
    <w:rsid w:val="00B8057C"/>
    <w:rsid w:val="00B96683"/>
    <w:rsid w:val="00BA07BC"/>
    <w:rsid w:val="00CA5119"/>
    <w:rsid w:val="00D109A2"/>
    <w:rsid w:val="00D71D93"/>
    <w:rsid w:val="00E604B3"/>
    <w:rsid w:val="00F37EFD"/>
    <w:rsid w:val="00F5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7C"/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D77E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7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7E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7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9D77E4"/>
    <w:rPr>
      <w:b/>
      <w:bCs/>
    </w:rPr>
  </w:style>
  <w:style w:type="character" w:styleId="a4">
    <w:name w:val="Emphasis"/>
    <w:basedOn w:val="a0"/>
    <w:uiPriority w:val="20"/>
    <w:qFormat/>
    <w:rsid w:val="009D77E4"/>
    <w:rPr>
      <w:i/>
      <w:iCs/>
    </w:rPr>
  </w:style>
  <w:style w:type="table" w:styleId="a5">
    <w:name w:val="Table Grid"/>
    <w:basedOn w:val="a1"/>
    <w:uiPriority w:val="59"/>
    <w:rsid w:val="00B80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3611-9EB9-43FB-BE34-DD75BAEC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0</cp:revision>
  <dcterms:created xsi:type="dcterms:W3CDTF">2020-04-13T12:20:00Z</dcterms:created>
  <dcterms:modified xsi:type="dcterms:W3CDTF">2020-04-13T12:34:00Z</dcterms:modified>
</cp:coreProperties>
</file>